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ENGINEERING INFORMATION RESOURC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ENGINEERING INFORMATIO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7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WHAT EVERY ENGINEER SHOULD KNOW ABOUT ENGINEERING INFORMATIO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